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B01E5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B01E50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D3269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>truktury programistyczne: pętle </w:t>
            </w:r>
            <w:r w:rsidRPr="00D32698">
              <w:rPr>
                <w:rFonts w:ascii="Arial" w:hAnsi="Arial" w:cs="Arial"/>
                <w:b/>
                <w:sz w:val="32"/>
                <w:szCs w:val="32"/>
              </w:rPr>
              <w:t>równoległ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9E16A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9E16A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9E16A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9E16A8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9E16A8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33 \h </w:instrText>
            </w:r>
            <w:r>
              <w:fldChar w:fldCharType="separate"/>
            </w:r>
            <w:r w:rsidR="00FE196A">
              <w:rPr>
                <w:b/>
              </w:rPr>
              <w:t>Pętle równoległ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9E16A8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33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9E16A8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37 \h </w:instrText>
            </w:r>
            <w:r>
              <w:fldChar w:fldCharType="separate"/>
            </w:r>
            <w:r w:rsidR="00FE196A">
              <w:rPr>
                <w:b/>
              </w:rPr>
              <w:t>Struktura master/</w:t>
            </w:r>
            <w:proofErr w:type="spellStart"/>
            <w:r w:rsidR="00FE196A">
              <w:rPr>
                <w:b/>
              </w:rPr>
              <w:t>slav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9E16A8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37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9E16A8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40 \h </w:instrText>
            </w:r>
            <w:r>
              <w:fldChar w:fldCharType="separate"/>
            </w:r>
            <w:r w:rsidR="00FE196A">
              <w:rPr>
                <w:b/>
              </w:rPr>
              <w:t>Struktura producent/konsumen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9E16A8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40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9E16A8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44 \h </w:instrText>
            </w:r>
            <w:r>
              <w:fldChar w:fldCharType="separate"/>
            </w:r>
            <w:r w:rsidR="00FE196A">
              <w:rPr>
                <w:b/>
              </w:rPr>
              <w:t>Inne metody wymiany danych między pętlam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9E16A8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44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E16A8" w:rsidP="00766C74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424 \h </w:instrText>
            </w:r>
            <w:r>
              <w:fldChar w:fldCharType="separate"/>
            </w:r>
            <w:r w:rsidR="00FE196A" w:rsidRPr="00CB3BFD">
              <w:rPr>
                <w:b/>
              </w:rPr>
              <w:t>PRZYKŁAD REALIZACJI ZADANIA</w:t>
            </w:r>
            <w:r w:rsidR="00FE196A">
              <w:rPr>
                <w:b/>
              </w:rPr>
              <w:t xml:space="preserve"> – zatrzymanie pętli równoległych za pomocą jednego przycisku </w:t>
            </w:r>
            <w:r w:rsidR="00FE196A" w:rsidRPr="006923DD">
              <w:rPr>
                <w:b/>
                <w:i/>
              </w:rPr>
              <w:t>STOP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424 \h </w:instrText>
            </w:r>
            <w:r>
              <w:fldChar w:fldCharType="separate"/>
            </w:r>
            <w:r w:rsidR="00FE196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9E16A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9E16A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9E16A8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E16A8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9E16A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E16A8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9E16A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E16A8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E16A8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E16A8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E16A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E16A8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E16A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E16A8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E16A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E16A8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BB2B4A">
        <w:t>struktur programistycznych równoległych,</w:t>
      </w:r>
    </w:p>
    <w:p w:rsidR="00BB2B4A" w:rsidRDefault="00BB2B4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 wymiany danych między pętlami równoległymi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BB2B4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378333"/>
      <w:bookmarkEnd w:id="2"/>
      <w:r>
        <w:rPr>
          <w:b/>
        </w:rPr>
        <w:t>Pętle równoległe</w:t>
      </w:r>
      <w:bookmarkEnd w:id="3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B2B4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378337"/>
      <w:r>
        <w:rPr>
          <w:b/>
        </w:rPr>
        <w:t>Struktura master/</w:t>
      </w:r>
      <w:proofErr w:type="spellStart"/>
      <w:r>
        <w:rPr>
          <w:b/>
        </w:rPr>
        <w:t>slave</w:t>
      </w:r>
      <w:bookmarkEnd w:id="4"/>
      <w:proofErr w:type="spellEnd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7378340"/>
      <w:r>
        <w:rPr>
          <w:b/>
        </w:rPr>
        <w:t>Struktura producent/konsument</w:t>
      </w:r>
      <w:bookmarkEnd w:id="5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7378344"/>
      <w:r>
        <w:rPr>
          <w:b/>
        </w:rPr>
        <w:t>Inne metody wymiany danych między pętlami</w:t>
      </w:r>
      <w:bookmarkEnd w:id="6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02"/>
      <w:r>
        <w:rPr>
          <w:b/>
        </w:rPr>
        <w:t>LABORATORYJNE STANOWISKO BADAWCZE</w:t>
      </w:r>
      <w:bookmarkEnd w:id="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07"/>
      <w:r>
        <w:rPr>
          <w:b/>
        </w:rPr>
        <w:t>Obiekt badany</w:t>
      </w:r>
      <w:bookmarkEnd w:id="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15"/>
      <w:r>
        <w:rPr>
          <w:b/>
        </w:rPr>
        <w:t>Urządzenia dodatkowe</w:t>
      </w:r>
      <w:bookmarkEnd w:id="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21"/>
      <w:r w:rsidRPr="007E3E3B">
        <w:rPr>
          <w:b/>
        </w:rPr>
        <w:t>Oprogramowanie</w:t>
      </w:r>
      <w:bookmarkEnd w:id="1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BB2B4A">
        <w:t>pętli równoległ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Pr="00BB2B4A" w:rsidRDefault="007B71C7" w:rsidP="00D453C2">
      <w:pPr>
        <w:spacing w:line="360" w:lineRule="auto"/>
        <w:ind w:left="360"/>
        <w:jc w:val="both"/>
        <w:rPr>
          <w:lang w:val="en-GB"/>
        </w:rPr>
      </w:pPr>
      <w:r>
        <w:t xml:space="preserve">- </w:t>
      </w:r>
      <w:r w:rsidR="00BB2B4A">
        <w:t xml:space="preserve">otworzyć nowy plik z szablonu </w:t>
      </w:r>
      <w:r w:rsidR="00BB2B4A" w:rsidRPr="00BB2B4A">
        <w:rPr>
          <w:b/>
        </w:rPr>
        <w:t>File</w:t>
      </w:r>
      <w:r w:rsidR="00BB2B4A">
        <w:t xml:space="preserve"> </w:t>
      </w:r>
      <w:r w:rsidR="00BB2B4A">
        <w:sym w:font="Wingdings" w:char="F0E0"/>
      </w:r>
      <w:r w:rsidR="00BB2B4A">
        <w:t xml:space="preserve"> </w:t>
      </w:r>
      <w:r w:rsidR="00BB2B4A" w:rsidRPr="00BB2B4A">
        <w:rPr>
          <w:b/>
        </w:rPr>
        <w:t>New…</w:t>
      </w:r>
      <w:r w:rsidR="00BB2B4A">
        <w:t xml:space="preserve"> </w:t>
      </w:r>
      <w:r w:rsidR="00BB2B4A" w:rsidRPr="00BB2B4A">
        <w:rPr>
          <w:lang w:val="en-GB"/>
        </w:rPr>
        <w:t xml:space="preserve">„ </w:t>
      </w:r>
      <w:r w:rsidR="00BB2B4A" w:rsidRPr="00BB2B4A">
        <w:rPr>
          <w:i/>
          <w:lang w:val="en-GB"/>
        </w:rPr>
        <w:t>Producer/Consumer Design Pattern (Data)</w:t>
      </w:r>
      <w:r w:rsidR="00BB2B4A" w:rsidRPr="00BB2B4A">
        <w:rPr>
          <w:lang w:val="en-GB"/>
        </w:rPr>
        <w:t>”</w:t>
      </w:r>
    </w:p>
    <w:p w:rsidR="00B62FA6" w:rsidRDefault="00B62FA6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B62FA6">
        <w:rPr>
          <w:i/>
        </w:rPr>
        <w:t>main_rownolegle.vi</w:t>
      </w:r>
      <w:proofErr w:type="spellEnd"/>
      <w:r>
        <w:t>”,</w:t>
      </w:r>
    </w:p>
    <w:p w:rsidR="00BB2B4A" w:rsidRDefault="007B71C7" w:rsidP="00D453C2">
      <w:pPr>
        <w:spacing w:line="360" w:lineRule="auto"/>
        <w:ind w:left="360"/>
        <w:jc w:val="both"/>
      </w:pPr>
      <w:r>
        <w:lastRenderedPageBreak/>
        <w:t xml:space="preserve">- </w:t>
      </w:r>
      <w:r w:rsidR="004E0D22">
        <w:t xml:space="preserve">w górnej pętli </w:t>
      </w:r>
      <w:r w:rsidR="00BB2B4A">
        <w:t xml:space="preserve">zamienić stałą typu </w:t>
      </w:r>
      <w:proofErr w:type="spellStart"/>
      <w:r w:rsidR="00BB2B4A" w:rsidRPr="004E0D22">
        <w:rPr>
          <w:b/>
        </w:rPr>
        <w:t>boolean</w:t>
      </w:r>
      <w:proofErr w:type="spellEnd"/>
      <w:r w:rsidR="00BB2B4A">
        <w:t xml:space="preserve"> na kontrolkę i zamienić jej akcję na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Pressed</w:t>
      </w:r>
      <w:proofErr w:type="spellEnd"/>
      <w:r w:rsidR="00BB2B4A">
        <w:t>” lub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Released</w:t>
      </w:r>
      <w:proofErr w:type="spellEnd"/>
      <w:r w:rsidR="00BB2B4A">
        <w:t>”,</w:t>
      </w:r>
      <w:r w:rsidR="00B62FA6">
        <w:t>*</w:t>
      </w:r>
    </w:p>
    <w:p w:rsidR="00BB2B4A" w:rsidRDefault="00BB2B4A" w:rsidP="00D453C2">
      <w:pPr>
        <w:spacing w:line="360" w:lineRule="auto"/>
        <w:ind w:left="360"/>
        <w:jc w:val="both"/>
      </w:pPr>
      <w:r>
        <w:t>- w dolnej pętli umieścić wskaźnik typu</w:t>
      </w:r>
      <w:r w:rsidR="004E0D22">
        <w:t xml:space="preserve"> </w:t>
      </w:r>
      <w:proofErr w:type="spellStart"/>
      <w:r w:rsidR="004E0D22" w:rsidRPr="004E0D22">
        <w:rPr>
          <w:b/>
        </w:rPr>
        <w:t>string</w:t>
      </w:r>
      <w:proofErr w:type="spellEnd"/>
      <w:r w:rsidR="004E0D22">
        <w:t xml:space="preserve"> i podpiąć do odpowiedniego tunelu,</w:t>
      </w:r>
    </w:p>
    <w:p w:rsidR="004E0D22" w:rsidRDefault="004E0D22" w:rsidP="00D453C2">
      <w:pPr>
        <w:spacing w:line="360" w:lineRule="auto"/>
        <w:ind w:left="360"/>
        <w:jc w:val="both"/>
      </w:pPr>
      <w:r>
        <w:t>- dopisać fragment kodu podany niżej:</w:t>
      </w:r>
    </w:p>
    <w:p w:rsidR="00EF1DDC" w:rsidRDefault="00BB2B4A" w:rsidP="00D453C2">
      <w:pPr>
        <w:spacing w:line="360" w:lineRule="auto"/>
        <w:ind w:left="360"/>
        <w:jc w:val="both"/>
      </w:pPr>
      <w:r>
        <w:t xml:space="preserve"> </w:t>
      </w:r>
      <w:r w:rsidR="004E0D22">
        <w:rPr>
          <w:noProof/>
        </w:rPr>
        <w:drawing>
          <wp:inline distT="0" distB="0" distL="0" distR="0">
            <wp:extent cx="2373020" cy="1542565"/>
            <wp:effectExtent l="19050" t="0" r="823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4" cy="15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4E0D22" w:rsidP="004E0D22">
      <w:pPr>
        <w:spacing w:line="360" w:lineRule="auto"/>
        <w:ind w:left="360"/>
        <w:jc w:val="both"/>
      </w:pPr>
      <w:r>
        <w:t>- sprawdzić działanie programu uruchamiając aplikację,</w:t>
      </w:r>
    </w:p>
    <w:p w:rsidR="004E0D22" w:rsidRDefault="004E0D22" w:rsidP="004E0D22">
      <w:pPr>
        <w:spacing w:line="360" w:lineRule="auto"/>
        <w:ind w:left="360"/>
        <w:jc w:val="both"/>
      </w:pPr>
      <w:r>
        <w:t xml:space="preserve">- sprawdzić działanie programu uruchamiając aplikację z opcją </w:t>
      </w:r>
      <w:proofErr w:type="spellStart"/>
      <w:r w:rsidRPr="006800CD">
        <w:rPr>
          <w:b/>
        </w:rPr>
        <w:t>Highlight</w:t>
      </w:r>
      <w:proofErr w:type="spellEnd"/>
      <w:r w:rsidRPr="006800CD">
        <w:rPr>
          <w:b/>
        </w:rPr>
        <w:t xml:space="preserve"> </w:t>
      </w:r>
      <w:proofErr w:type="spellStart"/>
      <w:r w:rsidRPr="006800CD">
        <w:rPr>
          <w:b/>
        </w:rPr>
        <w:t>Execution</w:t>
      </w:r>
      <w:proofErr w:type="spellEnd"/>
      <w:r>
        <w:t>,</w:t>
      </w:r>
    </w:p>
    <w:p w:rsidR="003970A0" w:rsidRDefault="003970A0" w:rsidP="004E0D22">
      <w:pPr>
        <w:spacing w:line="360" w:lineRule="auto"/>
        <w:ind w:left="360"/>
        <w:jc w:val="both"/>
      </w:pPr>
      <w:r>
        <w:t xml:space="preserve">- sprawdzić działanie programu po wciśnięciu przycisku </w:t>
      </w:r>
      <w:r w:rsidRPr="003970A0">
        <w:rPr>
          <w:b/>
        </w:rPr>
        <w:t>STOP</w:t>
      </w:r>
      <w:r>
        <w:t>!</w:t>
      </w:r>
    </w:p>
    <w:p w:rsidR="003970A0" w:rsidRDefault="003970A0" w:rsidP="004E0D22">
      <w:pPr>
        <w:spacing w:line="360" w:lineRule="auto"/>
        <w:ind w:left="360"/>
        <w:jc w:val="both"/>
      </w:pPr>
      <w:r>
        <w:t>- w pętli konsumenta dać opóźnienie czasowe sterowane za pomocą kontrolki, uruchomić aplikację i sprawdzić działanie programu w trzech przypadkach: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szybciej niż pętla konsument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Obydwie pętle działają z tą samą szybkością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wolniej niż pętla konsument (chwilowe działanie),</w:t>
      </w:r>
    </w:p>
    <w:p w:rsidR="00DB2D16" w:rsidRDefault="003970A0" w:rsidP="00D453C2">
      <w:pPr>
        <w:spacing w:line="360" w:lineRule="auto"/>
        <w:ind w:left="360"/>
        <w:jc w:val="both"/>
      </w:pPr>
      <w:r>
        <w:t>- opracować strukturę pętli równoległych, pracujących w strukturze producent/konsument</w:t>
      </w:r>
    </w:p>
    <w:p w:rsidR="003970A0" w:rsidRDefault="003970A0" w:rsidP="00D453C2">
      <w:pPr>
        <w:spacing w:line="360" w:lineRule="auto"/>
        <w:ind w:left="360"/>
        <w:jc w:val="both"/>
      </w:pPr>
      <w:r>
        <w:t>Zgodnie z rysunkiem:</w:t>
      </w:r>
    </w:p>
    <w:p w:rsidR="00613836" w:rsidRDefault="00613836" w:rsidP="00D453C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292553" cy="2426168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0" cy="24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A0" w:rsidRPr="00CC788A" w:rsidRDefault="00613836" w:rsidP="00686AD8">
      <w:pPr>
        <w:spacing w:line="360" w:lineRule="auto"/>
        <w:ind w:left="360"/>
        <w:jc w:val="both"/>
      </w:pPr>
      <w:r>
        <w:t>- wypełnić pętle kodem realizującym odpowiednie zadania</w:t>
      </w:r>
      <w:r w:rsidR="00686AD8">
        <w:t xml:space="preserve"> </w:t>
      </w:r>
      <w:r w:rsidR="00686AD8" w:rsidRPr="00686AD8">
        <w:rPr>
          <w:color w:val="A6A6A6" w:themeColor="background1" w:themeShade="A6"/>
        </w:rPr>
        <w:t>(podpowiedź: można skorzystać z kodu zapisanego w odpowiednich stanach maszyny stanów)</w:t>
      </w:r>
      <w:r w:rsidR="00F950AD" w:rsidRPr="00686AD8">
        <w:rPr>
          <w:color w:val="A6A6A6" w:themeColor="background1" w:themeShade="A6"/>
        </w:rPr>
        <w:t>,</w:t>
      </w: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42"/>
      <w:bookmarkStart w:id="13" w:name="_Ref431677884"/>
      <w:bookmarkStart w:id="14" w:name="_Ref435049848"/>
      <w:bookmarkStart w:id="15" w:name="_Ref436568886"/>
      <w:bookmarkStart w:id="16" w:name="_Ref437378424"/>
      <w:r w:rsidRPr="00CB3BFD">
        <w:rPr>
          <w:b/>
        </w:rPr>
        <w:lastRenderedPageBreak/>
        <w:t>PRZYKŁAD REALIZACJI ZADANIA</w:t>
      </w:r>
      <w:bookmarkEnd w:id="12"/>
      <w:bookmarkEnd w:id="13"/>
      <w:r w:rsidR="004F2547">
        <w:rPr>
          <w:b/>
        </w:rPr>
        <w:t xml:space="preserve"> – </w:t>
      </w:r>
      <w:bookmarkEnd w:id="14"/>
      <w:bookmarkEnd w:id="15"/>
      <w:r w:rsidR="006923DD">
        <w:rPr>
          <w:b/>
        </w:rPr>
        <w:t xml:space="preserve">zatrzymanie pętli równoległych za pomocą jednego przycisku </w:t>
      </w:r>
      <w:r w:rsidR="006923DD" w:rsidRPr="006923DD">
        <w:rPr>
          <w:b/>
          <w:i/>
        </w:rPr>
        <w:t>STOP</w:t>
      </w:r>
      <w:bookmarkEnd w:id="16"/>
    </w:p>
    <w:p w:rsidR="004804A3" w:rsidRDefault="00E54E79" w:rsidP="000768E7">
      <w:pPr>
        <w:spacing w:line="360" w:lineRule="auto"/>
        <w:ind w:firstLine="708"/>
        <w:jc w:val="both"/>
      </w:pPr>
      <w:r>
        <w:t xml:space="preserve">W celu zatrzymania kilku pętli równoległych jednym przyciskiem </w:t>
      </w:r>
      <w:r w:rsidRPr="00F8166E">
        <w:rPr>
          <w:i/>
        </w:rPr>
        <w:t>stop</w:t>
      </w:r>
      <w:r>
        <w:t xml:space="preserve"> należy posłużyć się zmiennymi lokalnymi do tego przycisku</w:t>
      </w:r>
      <w:r w:rsidR="00F20E17">
        <w:t>.</w:t>
      </w:r>
      <w:r>
        <w:t xml:space="preserve"> Jest to jedno z klasycznych zastosowań zmiennych lokalnych. W przypadku użycia zmien</w:t>
      </w:r>
      <w:r w:rsidR="00F8166E">
        <w:t xml:space="preserve">nych z kontrolkami typu </w:t>
      </w:r>
      <w:proofErr w:type="spellStart"/>
      <w:r w:rsidR="00F8166E" w:rsidRPr="00F8166E">
        <w:rPr>
          <w:b/>
        </w:rPr>
        <w:t>boolean</w:t>
      </w:r>
      <w:proofErr w:type="spellEnd"/>
      <w:r w:rsidR="00F8166E">
        <w:t xml:space="preserve">, kontrolki te nie mogą wykonywać akcji typu </w:t>
      </w:r>
      <w:proofErr w:type="spellStart"/>
      <w:r w:rsidR="00F8166E" w:rsidRPr="00F8166E">
        <w:rPr>
          <w:b/>
        </w:rPr>
        <w:t>Latch</w:t>
      </w:r>
      <w:proofErr w:type="spellEnd"/>
      <w:r w:rsidR="00F8166E">
        <w:t xml:space="preserve">. Należy więc zmienić działanie przycisku na wybraną metodę  </w:t>
      </w:r>
      <w:proofErr w:type="spellStart"/>
      <w:r w:rsidR="00F8166E" w:rsidRPr="00F8166E">
        <w:rPr>
          <w:b/>
        </w:rPr>
        <w:t>Switch</w:t>
      </w:r>
      <w:proofErr w:type="spellEnd"/>
      <w:r w:rsidR="00F8166E">
        <w:t xml:space="preserve">. W celu przywrócenia stanu przycisku </w:t>
      </w:r>
      <w:r w:rsidR="00F8166E" w:rsidRPr="00F8166E">
        <w:rPr>
          <w:i/>
        </w:rPr>
        <w:t>stop</w:t>
      </w:r>
      <w:r w:rsidR="00F8166E">
        <w:t xml:space="preserve"> do wartości początkowej można zastosować klatkę struktury </w:t>
      </w:r>
      <w:r w:rsidR="00F8166E" w:rsidRPr="00F8166E">
        <w:rPr>
          <w:b/>
        </w:rPr>
        <w:t xml:space="preserve">Flat </w:t>
      </w:r>
      <w:proofErr w:type="spellStart"/>
      <w:r w:rsidR="00F8166E" w:rsidRPr="00F8166E">
        <w:rPr>
          <w:b/>
        </w:rPr>
        <w:t>Sequence</w:t>
      </w:r>
      <w:proofErr w:type="spellEnd"/>
      <w:r w:rsidR="00F8166E">
        <w:t xml:space="preserve"> wykonywanej po zakończeniu wszystkich pętli.</w:t>
      </w:r>
    </w:p>
    <w:p w:rsidR="00F20E17" w:rsidRDefault="00F8166E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3455670" cy="1903647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36" cy="19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E54E79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6573477"/>
      <w:r>
        <w:rPr>
          <w:sz w:val="20"/>
        </w:rPr>
        <w:t>Zastosowanie zmiennej lokalnej „stop” do zatrzymania dwóch pętli równoległych</w:t>
      </w:r>
      <w:r w:rsidR="00F20E17" w:rsidRPr="00F20E17">
        <w:rPr>
          <w:sz w:val="20"/>
        </w:rPr>
        <w:t>.</w:t>
      </w:r>
      <w:bookmarkEnd w:id="17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lastRenderedPageBreak/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C0" w:rsidRDefault="00D769C0">
      <w:r>
        <w:separator/>
      </w:r>
    </w:p>
  </w:endnote>
  <w:endnote w:type="continuationSeparator" w:id="0">
    <w:p w:rsidR="00D769C0" w:rsidRDefault="00D7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9E16A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9E16A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1E5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05160" w:rsidRDefault="00B01E50" w:rsidP="0004709E">
    <w:pPr>
      <w:pStyle w:val="Stopka"/>
      <w:ind w:right="360"/>
      <w:jc w:val="center"/>
      <w:rPr>
        <w:i/>
      </w:rPr>
    </w:pPr>
    <w:r w:rsidRPr="009E16A8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D32698" w:rsidP="00105867">
    <w:pPr>
      <w:spacing w:before="120" w:after="120"/>
      <w:jc w:val="center"/>
      <w:rPr>
        <w:i/>
      </w:rPr>
    </w:pPr>
    <w:r w:rsidRPr="00D32698">
      <w:rPr>
        <w:i/>
      </w:rPr>
      <w:t>Struktury programistyczne: pętle równoległ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C0" w:rsidRDefault="00D769C0">
      <w:r>
        <w:separator/>
      </w:r>
    </w:p>
  </w:footnote>
  <w:footnote w:type="continuationSeparator" w:id="0">
    <w:p w:rsidR="00D769C0" w:rsidRDefault="00D7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79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B01E50" w:rsidP="004431C9">
          <w:pPr>
            <w:pStyle w:val="Nagwek"/>
            <w:jc w:val="center"/>
            <w:rPr>
              <w:i/>
            </w:rPr>
          </w:pPr>
          <w:r w:rsidRPr="009E16A8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02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61D6"/>
    <w:rsid w:val="00207E7D"/>
    <w:rsid w:val="00217AF9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1524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D6D41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16A8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1E50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2FA6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9C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567A-C926-4AE9-8168-7EBBCB1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8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6</cp:revision>
  <cp:lastPrinted>2015-12-02T21:44:00Z</cp:lastPrinted>
  <dcterms:created xsi:type="dcterms:W3CDTF">2010-08-27T12:02:00Z</dcterms:created>
  <dcterms:modified xsi:type="dcterms:W3CDTF">2017-01-24T21:57:00Z</dcterms:modified>
</cp:coreProperties>
</file>